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AA30" w14:textId="77777777" w:rsidR="00F07C54" w:rsidRDefault="00F07C54" w:rsidP="00094B0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</w:p>
    <w:p w14:paraId="12BC0D3D" w14:textId="596C7A2C" w:rsidR="00094B08" w:rsidRPr="008E1F7C" w:rsidRDefault="00094B08" w:rsidP="00094B0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B2F3935" wp14:editId="5DB2914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95E1" w14:textId="77777777" w:rsidR="00094B08" w:rsidRPr="008E1F7C" w:rsidRDefault="00094B08" w:rsidP="00094B0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8E1F7C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6F06C5D5" w14:textId="77777777" w:rsidR="00094B08" w:rsidRPr="008E1F7C" w:rsidRDefault="00094B08" w:rsidP="00094B0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8E1F7C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14:paraId="71E06833" w14:textId="77777777" w:rsidR="00094B08" w:rsidRPr="008E1F7C" w:rsidRDefault="00094B08" w:rsidP="00094B0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8E1F7C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490A550D" w14:textId="77777777" w:rsidR="00094B08" w:rsidRPr="008E1F7C" w:rsidRDefault="00094B08" w:rsidP="00094B0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</w:p>
    <w:p w14:paraId="2C6DBC8D" w14:textId="77777777" w:rsidR="00094B08" w:rsidRPr="008E1F7C" w:rsidRDefault="00094B08" w:rsidP="00094B08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8E1F7C">
        <w:rPr>
          <w:rFonts w:ascii="Times New Roman CYR" w:hAnsi="Times New Roman CYR" w:cs="Times New Roman CYR"/>
          <w:b/>
          <w:bCs/>
        </w:rPr>
        <w:t>від ____________________№_____________</w:t>
      </w:r>
    </w:p>
    <w:p w14:paraId="08E7251F" w14:textId="77777777" w:rsidR="00354E0F" w:rsidRDefault="00354E0F" w:rsidP="00094B08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ind w:right="5385"/>
        <w:jc w:val="both"/>
        <w:rPr>
          <w:lang w:eastAsia="ru-RU"/>
        </w:rPr>
      </w:pPr>
    </w:p>
    <w:p w14:paraId="2687DD12" w14:textId="77777777" w:rsidR="00354E0F" w:rsidRDefault="00354E0F" w:rsidP="00094B08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ind w:right="5385"/>
        <w:jc w:val="both"/>
        <w:rPr>
          <w:lang w:eastAsia="ru-RU"/>
        </w:rPr>
      </w:pPr>
    </w:p>
    <w:p w14:paraId="4538C7F7" w14:textId="30A8560E" w:rsidR="00094B08" w:rsidRPr="00A4387C" w:rsidRDefault="00094B08" w:rsidP="00A86D0B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ind w:right="5103"/>
        <w:jc w:val="both"/>
        <w:rPr>
          <w:lang w:eastAsia="ru-RU"/>
        </w:rPr>
      </w:pPr>
      <w:r w:rsidRPr="00A4387C">
        <w:rPr>
          <w:lang w:eastAsia="ru-RU"/>
        </w:rPr>
        <w:t xml:space="preserve">Про встановлення тарифу на </w:t>
      </w:r>
      <w:r>
        <w:rPr>
          <w:lang w:eastAsia="ru-RU"/>
        </w:rPr>
        <w:t xml:space="preserve">послуги </w:t>
      </w:r>
      <w:r w:rsidR="00CF042F">
        <w:rPr>
          <w:lang w:eastAsia="ru-RU"/>
        </w:rPr>
        <w:t xml:space="preserve">Комунального підприємства </w:t>
      </w:r>
      <w:r w:rsidR="00CF042F">
        <w:t xml:space="preserve">по зеленому будівництву </w:t>
      </w:r>
      <w:r w:rsidR="001348F0">
        <w:t>і</w:t>
      </w:r>
      <w:r w:rsidR="00CF042F">
        <w:t xml:space="preserve"> благоустрою міста виконавчого комітету Хмельницької міської рад</w:t>
      </w:r>
      <w:r w:rsidR="001348F0">
        <w:t>и</w:t>
      </w:r>
      <w:r w:rsidR="00CF042F">
        <w:t xml:space="preserve"> </w:t>
      </w:r>
      <w:r>
        <w:rPr>
          <w:lang w:eastAsia="ru-RU"/>
        </w:rPr>
        <w:t xml:space="preserve">з користування </w:t>
      </w:r>
      <w:r w:rsidR="00562245">
        <w:rPr>
          <w:lang w:eastAsia="ru-RU"/>
        </w:rPr>
        <w:t xml:space="preserve">стаціонарною </w:t>
      </w:r>
      <w:r>
        <w:rPr>
          <w:lang w:eastAsia="ru-RU"/>
        </w:rPr>
        <w:t>громадськ</w:t>
      </w:r>
      <w:r w:rsidR="004F3A56">
        <w:rPr>
          <w:lang w:eastAsia="ru-RU"/>
        </w:rPr>
        <w:t>ою</w:t>
      </w:r>
      <w:r>
        <w:rPr>
          <w:lang w:eastAsia="ru-RU"/>
        </w:rPr>
        <w:t xml:space="preserve"> вбиральн</w:t>
      </w:r>
      <w:r w:rsidR="004F3A56">
        <w:rPr>
          <w:lang w:eastAsia="ru-RU"/>
        </w:rPr>
        <w:t>ею</w:t>
      </w:r>
      <w:r>
        <w:rPr>
          <w:lang w:eastAsia="ru-RU"/>
        </w:rPr>
        <w:t xml:space="preserve"> </w:t>
      </w:r>
      <w:r w:rsidR="00B32BE8">
        <w:rPr>
          <w:lang w:eastAsia="ru-RU"/>
        </w:rPr>
        <w:t xml:space="preserve">в парку імені </w:t>
      </w:r>
      <w:r w:rsidR="004F3A56">
        <w:rPr>
          <w:lang w:eastAsia="ru-RU"/>
        </w:rPr>
        <w:t>І.</w:t>
      </w:r>
      <w:r w:rsidR="00A86D0B">
        <w:rPr>
          <w:lang w:eastAsia="ru-RU"/>
        </w:rPr>
        <w:t> </w:t>
      </w:r>
      <w:r w:rsidR="004F3A56">
        <w:rPr>
          <w:lang w:eastAsia="ru-RU"/>
        </w:rPr>
        <w:t>Франка</w:t>
      </w:r>
      <w:r w:rsidR="006C293E">
        <w:rPr>
          <w:lang w:eastAsia="ru-RU"/>
        </w:rPr>
        <w:t xml:space="preserve"> </w:t>
      </w:r>
      <w:r w:rsidR="004F3A56">
        <w:rPr>
          <w:lang w:eastAsia="ru-RU"/>
        </w:rPr>
        <w:t xml:space="preserve">  </w:t>
      </w:r>
    </w:p>
    <w:p w14:paraId="68BBB16A" w14:textId="77777777" w:rsidR="00041CF5" w:rsidRPr="00A4387C" w:rsidRDefault="00041CF5" w:rsidP="00094B08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14:paraId="33941A33" w14:textId="61462B61" w:rsidR="00094B08" w:rsidRPr="00A4387C" w:rsidRDefault="00094B08" w:rsidP="00094B08">
      <w:pPr>
        <w:shd w:val="clear" w:color="auto" w:fill="FFFFFF"/>
        <w:ind w:firstLine="567"/>
        <w:jc w:val="both"/>
        <w:rPr>
          <w:bCs/>
        </w:rPr>
      </w:pPr>
      <w:r w:rsidRPr="00A4387C">
        <w:t>Розглянувши</w:t>
      </w:r>
      <w:r w:rsidR="004F3A56">
        <w:t xml:space="preserve"> звернення</w:t>
      </w:r>
      <w:r w:rsidRPr="00A4387C">
        <w:t xml:space="preserve"> </w:t>
      </w:r>
      <w:r>
        <w:t>Комунальн</w:t>
      </w:r>
      <w:r w:rsidR="004F3A56">
        <w:t>ого</w:t>
      </w:r>
      <w:r>
        <w:t xml:space="preserve"> підприємств</w:t>
      </w:r>
      <w:r w:rsidR="004F3A56">
        <w:t>а</w:t>
      </w:r>
      <w:r>
        <w:t xml:space="preserve"> по зеленому будівництву </w:t>
      </w:r>
      <w:r w:rsidR="001348F0">
        <w:t>і</w:t>
      </w:r>
      <w:r>
        <w:t xml:space="preserve"> благоустрою міста виконавчого</w:t>
      </w:r>
      <w:r w:rsidR="00CC604B">
        <w:t xml:space="preserve"> ко</w:t>
      </w:r>
      <w:r w:rsidR="004F3A56">
        <w:t>мітету Хмельницької міської рад</w:t>
      </w:r>
      <w:r w:rsidR="001348F0">
        <w:t>и</w:t>
      </w:r>
      <w:r w:rsidR="004F3A56">
        <w:t xml:space="preserve"> та</w:t>
      </w:r>
      <w:r w:rsidRPr="00A4387C">
        <w:t xml:space="preserve"> </w:t>
      </w:r>
      <w:r w:rsidR="004F3A56" w:rsidRPr="00BA3D57">
        <w:t>розрахунки економічно обґрунтованих витрат з надання послуг, з метою забезпечення належного утримання та санітарно-гігієнічного стану</w:t>
      </w:r>
      <w:r w:rsidR="004F3A56">
        <w:t xml:space="preserve"> громадської вбиральні в парку ім</w:t>
      </w:r>
      <w:r w:rsidR="00B32BE8">
        <w:t xml:space="preserve">ені </w:t>
      </w:r>
      <w:r w:rsidR="004F3A56">
        <w:t>І.</w:t>
      </w:r>
      <w:r w:rsidR="00401403">
        <w:t> </w:t>
      </w:r>
      <w:r w:rsidR="004F3A56">
        <w:t>Франка,</w:t>
      </w:r>
      <w:r w:rsidR="004F3A56" w:rsidRPr="00BA3D57">
        <w:t xml:space="preserve"> </w:t>
      </w:r>
      <w:r w:rsidRPr="00A4387C">
        <w:rPr>
          <w:bCs/>
        </w:rPr>
        <w:t>керуючись Закон</w:t>
      </w:r>
      <w:r w:rsidR="00CC604B">
        <w:rPr>
          <w:bCs/>
        </w:rPr>
        <w:t>ами</w:t>
      </w:r>
      <w:r w:rsidRPr="00A4387C">
        <w:rPr>
          <w:bCs/>
        </w:rPr>
        <w:t xml:space="preserve"> України «Про місцеве самоврядування в Україні», </w:t>
      </w:r>
      <w:r w:rsidR="00CC604B">
        <w:rPr>
          <w:bCs/>
        </w:rPr>
        <w:t xml:space="preserve">«Про благоустрій населених пунктів», </w:t>
      </w:r>
      <w:r w:rsidRPr="00A4387C">
        <w:rPr>
          <w:bCs/>
        </w:rPr>
        <w:t xml:space="preserve">постановою Кабінету Міністрів України від </w:t>
      </w:r>
      <w:r w:rsidR="00CC604B">
        <w:t>24</w:t>
      </w:r>
      <w:r w:rsidRPr="00A4387C">
        <w:t>.0</w:t>
      </w:r>
      <w:r w:rsidR="00CC604B">
        <w:t>2</w:t>
      </w:r>
      <w:r w:rsidRPr="00A4387C">
        <w:t>.201</w:t>
      </w:r>
      <w:r w:rsidR="00CC604B">
        <w:t>6</w:t>
      </w:r>
      <w:r w:rsidRPr="00A4387C">
        <w:t xml:space="preserve"> № </w:t>
      </w:r>
      <w:r w:rsidR="00CC604B">
        <w:t>107</w:t>
      </w:r>
      <w:r w:rsidRPr="00A4387C">
        <w:t xml:space="preserve"> «Про </w:t>
      </w:r>
      <w:r w:rsidR="00CC604B">
        <w:t>затвердження Порядку формування тарифів на послуги з користування громадськими вбиральнями в населених пунктах</w:t>
      </w:r>
      <w:r w:rsidRPr="00A4387C">
        <w:t>»</w:t>
      </w:r>
      <w:r w:rsidRPr="00A4387C">
        <w:rPr>
          <w:bCs/>
        </w:rPr>
        <w:t xml:space="preserve">, </w:t>
      </w:r>
      <w:r w:rsidRPr="00A4387C">
        <w:t xml:space="preserve"> </w:t>
      </w:r>
      <w:r w:rsidRPr="00A4387C">
        <w:rPr>
          <w:bCs/>
        </w:rPr>
        <w:t xml:space="preserve"> виконавчий комітет міської ради</w:t>
      </w:r>
    </w:p>
    <w:p w14:paraId="3919F38E" w14:textId="77777777" w:rsidR="00CC604B" w:rsidRPr="00A4387C" w:rsidRDefault="00CC604B" w:rsidP="00401403">
      <w:pPr>
        <w:shd w:val="clear" w:color="auto" w:fill="FFFFFF"/>
        <w:jc w:val="both"/>
        <w:rPr>
          <w:bCs/>
        </w:rPr>
      </w:pPr>
    </w:p>
    <w:p w14:paraId="33A15312" w14:textId="77777777" w:rsidR="00094B08" w:rsidRPr="00A4387C" w:rsidRDefault="00094B08" w:rsidP="00094B08">
      <w:pPr>
        <w:pStyle w:val="a3"/>
        <w:rPr>
          <w:spacing w:val="-20"/>
        </w:rPr>
      </w:pPr>
      <w:r w:rsidRPr="00A4387C">
        <w:rPr>
          <w:b w:val="0"/>
          <w:bCs w:val="0"/>
          <w:spacing w:val="-20"/>
        </w:rPr>
        <w:t>ВИРІШИВ:</w:t>
      </w:r>
    </w:p>
    <w:p w14:paraId="4F97209E" w14:textId="553EC3B1" w:rsidR="00CC604B" w:rsidRDefault="00CC604B" w:rsidP="00094B08">
      <w:pPr>
        <w:ind w:firstLine="567"/>
        <w:rPr>
          <w:spacing w:val="-20"/>
        </w:rPr>
      </w:pPr>
    </w:p>
    <w:p w14:paraId="73CB23F0" w14:textId="03CADD54" w:rsidR="00094B08" w:rsidRPr="00A4387C" w:rsidRDefault="00094B08" w:rsidP="00094B08">
      <w:pPr>
        <w:ind w:firstLine="567"/>
        <w:jc w:val="both"/>
      </w:pPr>
      <w:r w:rsidRPr="00A4387C">
        <w:t xml:space="preserve">1. Встановити тариф на </w:t>
      </w:r>
      <w:r w:rsidR="00CC604B">
        <w:t>послуги</w:t>
      </w:r>
      <w:r w:rsidR="00CF042F" w:rsidRPr="00CF042F">
        <w:rPr>
          <w:lang w:eastAsia="ru-RU"/>
        </w:rPr>
        <w:t xml:space="preserve"> </w:t>
      </w:r>
      <w:r w:rsidR="00CF042F">
        <w:rPr>
          <w:lang w:eastAsia="ru-RU"/>
        </w:rPr>
        <w:t xml:space="preserve">Комунального підприємства </w:t>
      </w:r>
      <w:r w:rsidR="00CF042F">
        <w:t xml:space="preserve">по зеленому будівництву </w:t>
      </w:r>
      <w:r w:rsidR="001348F0">
        <w:t>і</w:t>
      </w:r>
      <w:r w:rsidR="00CF042F">
        <w:t xml:space="preserve"> благоустрою міста виконавчого комітету Хмельницької міської рад</w:t>
      </w:r>
      <w:r w:rsidR="001348F0">
        <w:t>и</w:t>
      </w:r>
      <w:r w:rsidR="00CC604B">
        <w:t xml:space="preserve"> з користування</w:t>
      </w:r>
      <w:r w:rsidR="00562245">
        <w:t xml:space="preserve"> стаціонарною</w:t>
      </w:r>
      <w:r w:rsidR="00CC604B">
        <w:t xml:space="preserve"> громадськ</w:t>
      </w:r>
      <w:r w:rsidR="004F3A56">
        <w:t>ою</w:t>
      </w:r>
      <w:r w:rsidR="00CC604B">
        <w:t xml:space="preserve"> вбиральн</w:t>
      </w:r>
      <w:r w:rsidR="00B32BE8">
        <w:t xml:space="preserve">ею в парку імені </w:t>
      </w:r>
      <w:r w:rsidR="004F3A56">
        <w:t>І.</w:t>
      </w:r>
      <w:r w:rsidR="00401403">
        <w:t xml:space="preserve"> </w:t>
      </w:r>
      <w:r w:rsidR="004F3A56">
        <w:t>Франка</w:t>
      </w:r>
      <w:r w:rsidR="00CC604B">
        <w:t xml:space="preserve"> </w:t>
      </w:r>
      <w:r w:rsidRPr="00A4387C">
        <w:t>згідно з додатком.</w:t>
      </w:r>
    </w:p>
    <w:p w14:paraId="532EA686" w14:textId="42D365F6" w:rsidR="00094B08" w:rsidRPr="00A4387C" w:rsidRDefault="00094B08" w:rsidP="00094B08">
      <w:pPr>
        <w:ind w:firstLine="567"/>
        <w:jc w:val="both"/>
      </w:pPr>
      <w:r w:rsidRPr="00A4387C">
        <w:t xml:space="preserve">2. Рішення набуває чинності </w:t>
      </w:r>
      <w:r w:rsidR="00F24C34">
        <w:t>через 15 днів з моменту опублікування.</w:t>
      </w:r>
    </w:p>
    <w:p w14:paraId="3349337C" w14:textId="1A48E93A" w:rsidR="00D86CF6" w:rsidRPr="00ED4874" w:rsidRDefault="00CC604B" w:rsidP="00D86CF6">
      <w:pPr>
        <w:ind w:right="-1" w:firstLine="567"/>
        <w:jc w:val="both"/>
      </w:pPr>
      <w:r>
        <w:t>3</w:t>
      </w:r>
      <w:r w:rsidR="00094B08" w:rsidRPr="00A4387C">
        <w:t xml:space="preserve">. Контроль за виконанням рішення покласти </w:t>
      </w:r>
      <w:r w:rsidR="00D86CF6" w:rsidRPr="00ED4874">
        <w:t>на заступника міського голови</w:t>
      </w:r>
      <w:r w:rsidR="00D86CF6">
        <w:t xml:space="preserve"> – директора департаменту інфраструктури міста</w:t>
      </w:r>
      <w:r w:rsidR="00D86CF6" w:rsidRPr="00ED4874">
        <w:t xml:space="preserve"> </w:t>
      </w:r>
      <w:r w:rsidR="00D86CF6">
        <w:t>В</w:t>
      </w:r>
      <w:r w:rsidR="00D86CF6" w:rsidRPr="00ED4874">
        <w:t>. Н</w:t>
      </w:r>
      <w:r w:rsidR="00D86CF6">
        <w:t>овачка</w:t>
      </w:r>
      <w:r w:rsidR="00D86CF6" w:rsidRPr="00ED4874">
        <w:t>.</w:t>
      </w:r>
    </w:p>
    <w:p w14:paraId="3FB731BB" w14:textId="5655C3E6" w:rsidR="00094B08" w:rsidRPr="00A4387C" w:rsidRDefault="00094B08" w:rsidP="002C064D">
      <w:pPr>
        <w:ind w:firstLine="567"/>
        <w:jc w:val="both"/>
      </w:pPr>
    </w:p>
    <w:p w14:paraId="71FB9E9C" w14:textId="77777777" w:rsidR="00094B08" w:rsidRDefault="00094B08" w:rsidP="00094B08">
      <w:pPr>
        <w:jc w:val="both"/>
      </w:pPr>
    </w:p>
    <w:p w14:paraId="7A280CFD" w14:textId="77777777" w:rsidR="00D86CF6" w:rsidRDefault="00D86CF6" w:rsidP="00094B08">
      <w:pPr>
        <w:jc w:val="both"/>
      </w:pPr>
    </w:p>
    <w:p w14:paraId="6D874B94" w14:textId="77777777" w:rsidR="00D86CF6" w:rsidRPr="00A4387C" w:rsidRDefault="00D86CF6" w:rsidP="00094B08">
      <w:pPr>
        <w:jc w:val="both"/>
      </w:pPr>
    </w:p>
    <w:p w14:paraId="707605B4" w14:textId="77777777" w:rsidR="00041CF5" w:rsidRPr="00A4387C" w:rsidRDefault="00041CF5" w:rsidP="00094B08">
      <w:pPr>
        <w:jc w:val="both"/>
      </w:pPr>
    </w:p>
    <w:p w14:paraId="6C03A896" w14:textId="5B46FB70" w:rsidR="00586081" w:rsidRDefault="00741D51" w:rsidP="00094B08">
      <w:pPr>
        <w:jc w:val="both"/>
      </w:pPr>
      <w:r>
        <w:t>Заступник міського голови                                                                                М. ВАВРИЩУК</w:t>
      </w:r>
      <w:r w:rsidR="00094B08" w:rsidRPr="00A4387C">
        <w:tab/>
      </w:r>
      <w:r w:rsidR="00094B08" w:rsidRPr="00A4387C">
        <w:tab/>
      </w:r>
      <w:r w:rsidR="00094B08" w:rsidRPr="00A4387C">
        <w:tab/>
      </w:r>
      <w:r w:rsidR="00094B08" w:rsidRPr="00A4387C">
        <w:tab/>
      </w:r>
      <w:r w:rsidR="00094B08" w:rsidRPr="00A4387C">
        <w:tab/>
      </w:r>
      <w:r w:rsidR="00094B08" w:rsidRPr="00A4387C">
        <w:tab/>
      </w:r>
      <w:r w:rsidR="00094B08" w:rsidRPr="00A4387C">
        <w:tab/>
      </w:r>
      <w:r w:rsidR="00094B08" w:rsidRPr="00A4387C">
        <w:tab/>
      </w:r>
    </w:p>
    <w:p w14:paraId="3F915321" w14:textId="5B3E6804" w:rsidR="00586081" w:rsidRDefault="00586081" w:rsidP="00094B08">
      <w:pPr>
        <w:jc w:val="both"/>
      </w:pPr>
    </w:p>
    <w:p w14:paraId="4FE9C744" w14:textId="30D07714" w:rsidR="00D67C4B" w:rsidRDefault="00D67C4B" w:rsidP="00F07C54">
      <w:pPr>
        <w:pStyle w:val="a9"/>
        <w:spacing w:after="0"/>
        <w:ind w:left="0" w:right="-1"/>
        <w:rPr>
          <w:rFonts w:ascii="Times New Roman" w:hAnsi="Times New Roman"/>
          <w:sz w:val="24"/>
          <w:szCs w:val="24"/>
          <w:lang w:val="uk-UA"/>
        </w:rPr>
      </w:pPr>
    </w:p>
    <w:p w14:paraId="4875056B" w14:textId="4C5DBAD4" w:rsidR="00041CF5" w:rsidRDefault="00041CF5" w:rsidP="00F07C54">
      <w:pPr>
        <w:pStyle w:val="a9"/>
        <w:spacing w:after="0"/>
        <w:ind w:left="0" w:right="-1"/>
        <w:rPr>
          <w:rFonts w:ascii="Times New Roman" w:hAnsi="Times New Roman"/>
          <w:sz w:val="24"/>
          <w:szCs w:val="24"/>
          <w:lang w:val="uk-UA"/>
        </w:rPr>
      </w:pPr>
    </w:p>
    <w:p w14:paraId="2C39D7D8" w14:textId="77777777" w:rsidR="00F07C54" w:rsidRDefault="00F07C54" w:rsidP="00094B08">
      <w:pPr>
        <w:ind w:left="5954"/>
      </w:pPr>
    </w:p>
    <w:p w14:paraId="497FAE01" w14:textId="77777777" w:rsidR="001F048A" w:rsidRDefault="001F048A" w:rsidP="00094B08">
      <w:pPr>
        <w:ind w:left="5954"/>
      </w:pPr>
      <w:r>
        <w:br w:type="page"/>
      </w:r>
    </w:p>
    <w:p w14:paraId="5F9F34AA" w14:textId="00654E76" w:rsidR="00094B08" w:rsidRDefault="00094B08" w:rsidP="00094B08">
      <w:pPr>
        <w:ind w:left="5954"/>
      </w:pPr>
      <w:r>
        <w:lastRenderedPageBreak/>
        <w:t>Додаток</w:t>
      </w:r>
    </w:p>
    <w:p w14:paraId="79B4526B" w14:textId="77777777" w:rsidR="00094B08" w:rsidRPr="00A4387C" w:rsidRDefault="00094B08" w:rsidP="00094B08">
      <w:pPr>
        <w:ind w:left="5954"/>
      </w:pPr>
      <w:r w:rsidRPr="00A4387C">
        <w:t>до рішення виконавчого комітету</w:t>
      </w:r>
    </w:p>
    <w:p w14:paraId="15CACBF5" w14:textId="5CAE7060" w:rsidR="00CC604B" w:rsidRDefault="00094B08" w:rsidP="00F3645D">
      <w:pPr>
        <w:ind w:left="5954"/>
      </w:pPr>
      <w:r w:rsidRPr="00A4387C">
        <w:t xml:space="preserve">від  </w:t>
      </w:r>
      <w:r w:rsidR="00951BB4">
        <w:t xml:space="preserve">25.02.2021 </w:t>
      </w:r>
      <w:r w:rsidRPr="00A4387C">
        <w:t>№</w:t>
      </w:r>
      <w:r w:rsidR="00951BB4">
        <w:t xml:space="preserve"> 182</w:t>
      </w:r>
      <w:bookmarkStart w:id="0" w:name="_GoBack"/>
      <w:bookmarkEnd w:id="0"/>
    </w:p>
    <w:p w14:paraId="1FFF3DDD" w14:textId="77777777" w:rsidR="00CC604B" w:rsidRDefault="00CC604B" w:rsidP="00CC604B">
      <w:pPr>
        <w:ind w:left="5954"/>
        <w:jc w:val="center"/>
      </w:pPr>
    </w:p>
    <w:p w14:paraId="1DF5022E" w14:textId="77777777" w:rsidR="002C064D" w:rsidRDefault="002C064D" w:rsidP="00CC604B">
      <w:pPr>
        <w:ind w:left="5954"/>
        <w:jc w:val="center"/>
      </w:pPr>
    </w:p>
    <w:p w14:paraId="5B616FB5" w14:textId="77777777" w:rsidR="002C064D" w:rsidRDefault="002C064D" w:rsidP="00CC604B">
      <w:pPr>
        <w:ind w:left="-567"/>
        <w:jc w:val="center"/>
      </w:pPr>
    </w:p>
    <w:p w14:paraId="44075A28" w14:textId="77777777" w:rsidR="002C064D" w:rsidRDefault="00CC604B" w:rsidP="00CC604B">
      <w:pPr>
        <w:ind w:left="-567"/>
        <w:jc w:val="center"/>
      </w:pPr>
      <w:r w:rsidRPr="00CC604B">
        <w:t xml:space="preserve"> </w:t>
      </w:r>
      <w:r>
        <w:t xml:space="preserve">Тариф </w:t>
      </w:r>
    </w:p>
    <w:p w14:paraId="7A6DE61A" w14:textId="5260D0B5" w:rsidR="00CF042F" w:rsidRDefault="00CC604B" w:rsidP="00CC604B">
      <w:pPr>
        <w:ind w:left="-567"/>
        <w:jc w:val="center"/>
      </w:pPr>
      <w:r w:rsidRPr="00CC604B">
        <w:t xml:space="preserve">на послуги </w:t>
      </w:r>
      <w:r w:rsidR="00CF042F">
        <w:rPr>
          <w:lang w:eastAsia="ru-RU"/>
        </w:rPr>
        <w:t xml:space="preserve">Комунального підприємства </w:t>
      </w:r>
      <w:r w:rsidR="00CF042F">
        <w:t xml:space="preserve">по зеленому будівництву </w:t>
      </w:r>
      <w:r w:rsidR="001348F0">
        <w:t>і</w:t>
      </w:r>
      <w:r w:rsidR="00CF042F">
        <w:t xml:space="preserve"> </w:t>
      </w:r>
    </w:p>
    <w:p w14:paraId="74A7BA13" w14:textId="67339E32" w:rsidR="00CF042F" w:rsidRDefault="00CF042F" w:rsidP="00CC604B">
      <w:pPr>
        <w:ind w:left="-567"/>
        <w:jc w:val="center"/>
      </w:pPr>
      <w:r>
        <w:t>благоустрою міста виконавчого комітету Хмельницької міської рад</w:t>
      </w:r>
      <w:r w:rsidR="001348F0">
        <w:t>и</w:t>
      </w:r>
      <w:r>
        <w:t xml:space="preserve"> </w:t>
      </w:r>
    </w:p>
    <w:p w14:paraId="691A7D7B" w14:textId="11750C77" w:rsidR="00CC604B" w:rsidRDefault="00CC604B" w:rsidP="00CC604B">
      <w:pPr>
        <w:ind w:left="-567"/>
        <w:jc w:val="center"/>
      </w:pPr>
      <w:r w:rsidRPr="00CC604B">
        <w:t>з користування</w:t>
      </w:r>
      <w:r w:rsidR="00562245">
        <w:t xml:space="preserve"> стаціонарною</w:t>
      </w:r>
      <w:r w:rsidRPr="00CC604B">
        <w:t xml:space="preserve"> громадськ</w:t>
      </w:r>
      <w:r w:rsidR="002C064D">
        <w:t>ою</w:t>
      </w:r>
      <w:r w:rsidRPr="00CC604B">
        <w:t xml:space="preserve"> вбиральн</w:t>
      </w:r>
      <w:r w:rsidR="002C064D">
        <w:t>ею</w:t>
      </w:r>
    </w:p>
    <w:p w14:paraId="384CC66E" w14:textId="526BF723" w:rsidR="00CC604B" w:rsidRPr="00CC604B" w:rsidRDefault="00CC604B" w:rsidP="00CC604B">
      <w:pPr>
        <w:ind w:left="-567"/>
        <w:jc w:val="center"/>
      </w:pPr>
      <w:r w:rsidRPr="00CC604B">
        <w:t xml:space="preserve"> </w:t>
      </w:r>
      <w:r w:rsidR="002C064D">
        <w:t>у парку ім</w:t>
      </w:r>
      <w:r w:rsidR="00B32BE8">
        <w:t xml:space="preserve">ені </w:t>
      </w:r>
      <w:r w:rsidR="002C064D">
        <w:t>І.</w:t>
      </w:r>
      <w:r w:rsidR="00562245">
        <w:t xml:space="preserve"> </w:t>
      </w:r>
      <w:r w:rsidR="002C064D">
        <w:t>Франка</w:t>
      </w:r>
    </w:p>
    <w:p w14:paraId="74652F44" w14:textId="77777777" w:rsidR="00BF3A87" w:rsidRPr="00A4387C" w:rsidRDefault="00BF3A87" w:rsidP="00094B08">
      <w:pPr>
        <w:ind w:left="5954"/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94B08" w:rsidRPr="009A110F" w14:paraId="4B67BAF3" w14:textId="77777777" w:rsidTr="00BF3A87">
        <w:trPr>
          <w:trHeight w:val="443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4494" w14:textId="77777777" w:rsidR="002C064D" w:rsidRDefault="002C064D" w:rsidP="002C064D">
            <w:pPr>
              <w:ind w:right="-87"/>
              <w:jc w:val="right"/>
            </w:pPr>
          </w:p>
          <w:p w14:paraId="0BFACBCB" w14:textId="77777777" w:rsidR="002C064D" w:rsidRDefault="002C064D" w:rsidP="002C064D">
            <w:pPr>
              <w:jc w:val="center"/>
              <w:rPr>
                <w:b/>
                <w:bCs/>
              </w:rPr>
            </w:pPr>
          </w:p>
          <w:tbl>
            <w:tblPr>
              <w:tblW w:w="0" w:type="auto"/>
              <w:tblInd w:w="160" w:type="dxa"/>
              <w:tblLook w:val="0000" w:firstRow="0" w:lastRow="0" w:firstColumn="0" w:lastColumn="0" w:noHBand="0" w:noVBand="0"/>
            </w:tblPr>
            <w:tblGrid>
              <w:gridCol w:w="898"/>
              <w:gridCol w:w="5922"/>
              <w:gridCol w:w="2223"/>
            </w:tblGrid>
            <w:tr w:rsidR="002C064D" w14:paraId="0AE3EB4C" w14:textId="77777777" w:rsidTr="0028453F"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68DF0C" w14:textId="77777777" w:rsidR="002C064D" w:rsidRDefault="002C064D" w:rsidP="0028453F">
                  <w:pPr>
                    <w:snapToGrid w:val="0"/>
                    <w:jc w:val="center"/>
                  </w:pPr>
                  <w:r>
                    <w:t xml:space="preserve">№ </w:t>
                  </w:r>
                </w:p>
                <w:p w14:paraId="6541A0F4" w14:textId="77777777" w:rsidR="002C064D" w:rsidRDefault="002C064D" w:rsidP="0028453F">
                  <w:pPr>
                    <w:snapToGrid w:val="0"/>
                    <w:jc w:val="center"/>
                  </w:pPr>
                  <w:r>
                    <w:t>з/п</w:t>
                  </w:r>
                </w:p>
              </w:tc>
              <w:tc>
                <w:tcPr>
                  <w:tcW w:w="5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C8A96D" w14:textId="77777777" w:rsidR="002C064D" w:rsidRDefault="002C064D" w:rsidP="0028453F">
                  <w:pPr>
                    <w:snapToGrid w:val="0"/>
                    <w:jc w:val="center"/>
                  </w:pPr>
                  <w:r>
                    <w:t>Найменування послуги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188CF2" w14:textId="77777777" w:rsidR="002C064D" w:rsidRDefault="002C064D" w:rsidP="0028453F">
                  <w:pPr>
                    <w:snapToGrid w:val="0"/>
                    <w:jc w:val="center"/>
                  </w:pPr>
                  <w:r>
                    <w:t>Вартість з ПДВ, грн.</w:t>
                  </w:r>
                </w:p>
              </w:tc>
            </w:tr>
            <w:tr w:rsidR="002C064D" w14:paraId="6F4D7E0C" w14:textId="77777777" w:rsidTr="0028453F"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C66BBE" w14:textId="77777777" w:rsidR="002C064D" w:rsidRDefault="002C064D" w:rsidP="0028453F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204D83" w14:textId="77777777" w:rsidR="002C064D" w:rsidRDefault="002C064D" w:rsidP="002C064D">
                  <w:pPr>
                    <w:snapToGrid w:val="0"/>
                    <w:jc w:val="both"/>
                  </w:pPr>
                  <w:r>
                    <w:t>К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ористування стаціонарною громадською вбиральнею 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4A6D3D" w14:textId="77777777" w:rsidR="002C064D" w:rsidRPr="00F3645D" w:rsidRDefault="002C064D" w:rsidP="0028453F">
                  <w:pPr>
                    <w:snapToGrid w:val="0"/>
                    <w:jc w:val="center"/>
                    <w:rPr>
                      <w:bCs/>
                    </w:rPr>
                  </w:pPr>
                  <w:r w:rsidRPr="00F3645D">
                    <w:rPr>
                      <w:bCs/>
                    </w:rPr>
                    <w:t>5,00</w:t>
                  </w:r>
                </w:p>
              </w:tc>
            </w:tr>
          </w:tbl>
          <w:p w14:paraId="0AE977BE" w14:textId="77777777" w:rsidR="002C064D" w:rsidRDefault="002C064D" w:rsidP="002C064D">
            <w:pPr>
              <w:ind w:firstLine="720"/>
              <w:jc w:val="center"/>
            </w:pPr>
          </w:p>
          <w:p w14:paraId="39A35E5C" w14:textId="77777777" w:rsidR="00094B08" w:rsidRPr="009A110F" w:rsidRDefault="00094B08" w:rsidP="00652E2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F3A87" w:rsidRPr="009A110F" w14:paraId="5B5C085C" w14:textId="77777777" w:rsidTr="00BF3A87">
        <w:trPr>
          <w:trHeight w:val="443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BD9B6" w14:textId="77777777" w:rsidR="00BF3A87" w:rsidRDefault="00BF3A87" w:rsidP="00652E2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094B08" w:rsidRPr="009A110F" w14:paraId="11E8E3EC" w14:textId="77777777" w:rsidTr="00BF3A87">
        <w:trPr>
          <w:trHeight w:val="247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AB2D" w14:textId="77777777" w:rsidR="00094B08" w:rsidRPr="00BF3A87" w:rsidRDefault="00094B08" w:rsidP="00BF3A87">
            <w:pPr>
              <w:ind w:left="-567"/>
              <w:rPr>
                <w:lang w:eastAsia="ru-RU"/>
              </w:rPr>
            </w:pPr>
          </w:p>
        </w:tc>
      </w:tr>
    </w:tbl>
    <w:p w14:paraId="2E7C90E7" w14:textId="77777777" w:rsidR="00094B08" w:rsidRPr="00A4387C" w:rsidRDefault="00094B08" w:rsidP="00BF3A87">
      <w:r w:rsidRPr="00A4387C">
        <w:t>Керуючий справами виконавчого комітету</w:t>
      </w:r>
      <w:r w:rsidRPr="00A4387C">
        <w:tab/>
      </w:r>
      <w:r w:rsidRPr="00A4387C">
        <w:tab/>
      </w:r>
      <w:r w:rsidRPr="00A4387C">
        <w:tab/>
      </w:r>
      <w:r w:rsidRPr="00A4387C">
        <w:tab/>
        <w:t>Ю. САБІЙ</w:t>
      </w:r>
    </w:p>
    <w:p w14:paraId="7BCFC249" w14:textId="77777777" w:rsidR="00094B08" w:rsidRPr="00A4387C" w:rsidRDefault="00094B08" w:rsidP="00BF3A87"/>
    <w:p w14:paraId="1AAC1CE7" w14:textId="77777777" w:rsidR="00F07C54" w:rsidRDefault="00F07C54" w:rsidP="00BF3A87">
      <w:pPr>
        <w:jc w:val="both"/>
      </w:pPr>
      <w:r>
        <w:t>В.о. начальника управління</w:t>
      </w:r>
    </w:p>
    <w:p w14:paraId="541C6C40" w14:textId="2A0B91EA" w:rsidR="00094B08" w:rsidRPr="00A4387C" w:rsidRDefault="00D67C4B" w:rsidP="00BF3A87">
      <w:pPr>
        <w:jc w:val="both"/>
      </w:pPr>
      <w:r>
        <w:t xml:space="preserve">комунальної інфраструктури </w:t>
      </w:r>
      <w:r w:rsidR="00870A3E">
        <w:t xml:space="preserve">    </w:t>
      </w:r>
      <w:r>
        <w:t xml:space="preserve">               </w:t>
      </w:r>
      <w:r w:rsidR="00094B08" w:rsidRPr="00A4387C">
        <w:tab/>
      </w:r>
      <w:r w:rsidR="00094B08" w:rsidRPr="00A4387C">
        <w:tab/>
      </w:r>
      <w:r w:rsidR="00F07C54">
        <w:t xml:space="preserve">                          </w:t>
      </w:r>
      <w:r w:rsidR="00094B08" w:rsidRPr="00A4387C">
        <w:tab/>
      </w:r>
      <w:r>
        <w:t>В.ГУРСЬКИЙ</w:t>
      </w:r>
    </w:p>
    <w:p w14:paraId="6171B388" w14:textId="77777777" w:rsidR="00094B08" w:rsidRPr="00A4387C" w:rsidRDefault="00094B08" w:rsidP="00BF3A87">
      <w:pPr>
        <w:jc w:val="both"/>
      </w:pPr>
    </w:p>
    <w:p w14:paraId="620151E7" w14:textId="77777777" w:rsidR="00CC604B" w:rsidRDefault="00CC604B" w:rsidP="00BF3A87">
      <w:pPr>
        <w:jc w:val="both"/>
      </w:pPr>
      <w:r>
        <w:t>Директор Комунального підприємства</w:t>
      </w:r>
    </w:p>
    <w:p w14:paraId="67B00187" w14:textId="77777777" w:rsidR="00CC604B" w:rsidRDefault="00CC604B" w:rsidP="00BF3A87">
      <w:pPr>
        <w:jc w:val="both"/>
      </w:pPr>
      <w:r>
        <w:t>по зеленому будівництву і благоустрою міста</w:t>
      </w:r>
    </w:p>
    <w:p w14:paraId="6637867C" w14:textId="77777777" w:rsidR="001B554B" w:rsidRDefault="00CC604B" w:rsidP="00BF3A87">
      <w:pPr>
        <w:jc w:val="both"/>
      </w:pPr>
      <w:r>
        <w:t>виконавчого комітету Хмельницької міської ради                                 О.МЕЛЬНИКОВА</w:t>
      </w:r>
    </w:p>
    <w:sectPr w:rsidR="001B554B" w:rsidSect="00E04230">
      <w:pgSz w:w="11906" w:h="16838"/>
      <w:pgMar w:top="1134" w:right="70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4A90"/>
    <w:multiLevelType w:val="hybridMultilevel"/>
    <w:tmpl w:val="3A0C31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D0"/>
    <w:rsid w:val="00041CF5"/>
    <w:rsid w:val="00094B08"/>
    <w:rsid w:val="001348F0"/>
    <w:rsid w:val="001B554B"/>
    <w:rsid w:val="001D645B"/>
    <w:rsid w:val="001F048A"/>
    <w:rsid w:val="00241041"/>
    <w:rsid w:val="002C064D"/>
    <w:rsid w:val="00354E0F"/>
    <w:rsid w:val="003A309B"/>
    <w:rsid w:val="00401403"/>
    <w:rsid w:val="00445540"/>
    <w:rsid w:val="00484952"/>
    <w:rsid w:val="004E1C15"/>
    <w:rsid w:val="004F3A56"/>
    <w:rsid w:val="00562245"/>
    <w:rsid w:val="00571A88"/>
    <w:rsid w:val="00586081"/>
    <w:rsid w:val="005A1DA6"/>
    <w:rsid w:val="006C293E"/>
    <w:rsid w:val="00741D51"/>
    <w:rsid w:val="008672E8"/>
    <w:rsid w:val="00870A3E"/>
    <w:rsid w:val="008D27A8"/>
    <w:rsid w:val="00951BB4"/>
    <w:rsid w:val="00A07B57"/>
    <w:rsid w:val="00A7463C"/>
    <w:rsid w:val="00A86D0B"/>
    <w:rsid w:val="00B32BE8"/>
    <w:rsid w:val="00BE7B95"/>
    <w:rsid w:val="00BF3A87"/>
    <w:rsid w:val="00C46ABB"/>
    <w:rsid w:val="00CC604B"/>
    <w:rsid w:val="00CF042F"/>
    <w:rsid w:val="00D13529"/>
    <w:rsid w:val="00D24E18"/>
    <w:rsid w:val="00D67C4B"/>
    <w:rsid w:val="00D86CF6"/>
    <w:rsid w:val="00E04230"/>
    <w:rsid w:val="00E932D0"/>
    <w:rsid w:val="00EF7B83"/>
    <w:rsid w:val="00F07C54"/>
    <w:rsid w:val="00F24C34"/>
    <w:rsid w:val="00F310A2"/>
    <w:rsid w:val="00F3645D"/>
    <w:rsid w:val="00F63512"/>
    <w:rsid w:val="00FD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90AE"/>
  <w15:docId w15:val="{94EE26BF-8323-4565-B51C-64C6AC12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B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4B08"/>
    <w:rPr>
      <w:b/>
      <w:bCs/>
    </w:rPr>
  </w:style>
  <w:style w:type="character" w:customStyle="1" w:styleId="a4">
    <w:name w:val="Основний текст Знак"/>
    <w:basedOn w:val="a0"/>
    <w:link w:val="a3"/>
    <w:rsid w:val="00094B0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">
    <w:name w:val="Звичайний (веб)1"/>
    <w:basedOn w:val="a"/>
    <w:rsid w:val="00094B0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5">
    <w:name w:val="Balloon Text"/>
    <w:basedOn w:val="a"/>
    <w:link w:val="a6"/>
    <w:uiPriority w:val="99"/>
    <w:semiHidden/>
    <w:unhideWhenUsed/>
    <w:rsid w:val="00094B0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94B0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rsid w:val="00354E0F"/>
    <w:pPr>
      <w:suppressAutoHyphens w:val="0"/>
      <w:spacing w:before="100" w:beforeAutospacing="1" w:after="119"/>
    </w:pPr>
    <w:rPr>
      <w:lang w:eastAsia="ru-RU"/>
    </w:rPr>
  </w:style>
  <w:style w:type="table" w:styleId="a8">
    <w:name w:val="Table Grid"/>
    <w:basedOn w:val="a1"/>
    <w:uiPriority w:val="59"/>
    <w:rsid w:val="00CC604B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07C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9FB7-603A-4FFD-870E-495F7319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8</cp:revision>
  <cp:lastPrinted>2021-02-24T14:19:00Z</cp:lastPrinted>
  <dcterms:created xsi:type="dcterms:W3CDTF">2021-01-22T07:51:00Z</dcterms:created>
  <dcterms:modified xsi:type="dcterms:W3CDTF">2021-03-04T09:41:00Z</dcterms:modified>
</cp:coreProperties>
</file>